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D068C" w:rsidRDefault="00CD068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D068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6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637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bookmarkStart w:id="0" w:name="_GoBack"/>
            <w:bookmarkEnd w:id="0"/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D068C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6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637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57776F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6785A" w:rsidRPr="0057776F" w:rsidRDefault="000443A5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постановление администрации Алатырского района от </w:t>
      </w:r>
      <w:r w:rsidR="0057776F" w:rsidRPr="0057776F">
        <w:rPr>
          <w:rFonts w:ascii="Times New Roman" w:hAnsi="Times New Roman" w:cs="Times New Roman"/>
          <w:b/>
          <w:color w:val="000000"/>
          <w:sz w:val="26"/>
          <w:szCs w:val="26"/>
        </w:rPr>
        <w:t>18.02.2022 №58 «Об утверждении А</w:t>
      </w:r>
      <w:r w:rsidRPr="0057776F">
        <w:rPr>
          <w:rFonts w:ascii="Times New Roman" w:hAnsi="Times New Roman" w:cs="Times New Roman"/>
          <w:b/>
          <w:color w:val="000000"/>
          <w:sz w:val="26"/>
          <w:szCs w:val="26"/>
        </w:rPr>
        <w:t>дминистративного регламента предоставления муниципальной услуги «Организация отдыха детей в каникулярное время»</w:t>
      </w:r>
    </w:p>
    <w:p w:rsidR="009412E5" w:rsidRPr="0057776F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57776F" w:rsidRPr="0057776F" w:rsidRDefault="0057776F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9412E5" w:rsidRPr="0057776F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57776F" w:rsidRPr="0057776F" w:rsidRDefault="00D738F7" w:rsidP="0066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Федеральными законами Российской Федерации от </w:t>
      </w:r>
      <w:r w:rsidRPr="00D738F7">
        <w:rPr>
          <w:rFonts w:ascii="Times New Roman" w:hAnsi="Times New Roman" w:cs="Times New Roman"/>
          <w:snapToGrid w:val="0"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D738F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1997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№</w:t>
      </w:r>
      <w:r w:rsidRPr="00D738F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143-ФЗ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D738F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актах гражданского состояния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, от 27.07.2010 № 210-ФЗ «Об организации предоставления государственных и муниципальных услуг»,</w:t>
      </w:r>
      <w:r w:rsidRPr="00D738F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н</w:t>
      </w:r>
      <w:r w:rsidR="009412E5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 основании протеста Алатырского межрайонного прокурора от 31.05.2022 № 03-02-22 на постановление администрации Алатырского района от 18.02.2022 № 58</w:t>
      </w:r>
      <w:r w:rsidR="0057776F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,</w:t>
      </w:r>
      <w:r w:rsidR="009412E5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250E77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я Алатырского района</w:t>
      </w:r>
    </w:p>
    <w:p w:rsidR="00250E77" w:rsidRPr="0057776F" w:rsidRDefault="00250E77" w:rsidP="00577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57776F" w:rsidRDefault="009412E5" w:rsidP="007455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proofErr w:type="gramStart"/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не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</w:t>
      </w: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ти </w:t>
      </w:r>
      <w:r w:rsidR="0057776F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постановление администрации Алатырского района от 18.02.2022 №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57776F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58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(далее – Регламент» 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ледующие </w:t>
      </w: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изменения</w:t>
      </w:r>
      <w:r w:rsid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  <w:proofErr w:type="gramEnd"/>
    </w:p>
    <w:p w:rsidR="00600C13" w:rsidRDefault="009412E5" w:rsidP="007455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1.1. </w:t>
      </w:r>
      <w:r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</w:t>
      </w:r>
      <w:r w:rsidR="00600C1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бзаце третьем пункта 2.6. Регламента слова «свидетельства о рождении ребенка или» исключить;</w:t>
      </w:r>
    </w:p>
    <w:p w:rsidR="003B093F" w:rsidRDefault="00600C13" w:rsidP="00600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1.2. в подпункте 2 </w:t>
      </w:r>
      <w:r w:rsidR="009412E5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ункт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а</w:t>
      </w:r>
      <w:r w:rsidR="009412E5" w:rsidRPr="0057776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2.6.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 Регламента слова</w:t>
      </w:r>
      <w:r w:rsidR="00814537" w:rsidRPr="005777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14537" w:rsidRPr="0057776F">
        <w:rPr>
          <w:rFonts w:ascii="Times New Roman" w:hAnsi="Times New Roman" w:cs="Times New Roman"/>
          <w:color w:val="000000"/>
          <w:sz w:val="26"/>
          <w:szCs w:val="26"/>
        </w:rPr>
        <w:t>свидетельства о рожд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бенка</w:t>
      </w:r>
      <w:r w:rsidR="00814537" w:rsidRPr="0057776F">
        <w:rPr>
          <w:rFonts w:ascii="Times New Roman" w:hAnsi="Times New Roman" w:cs="Times New Roman"/>
          <w:color w:val="000000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color w:val="000000"/>
          <w:sz w:val="26"/>
          <w:szCs w:val="26"/>
        </w:rPr>
        <w:t>» исключить.</w:t>
      </w:r>
    </w:p>
    <w:p w:rsidR="003B093F" w:rsidRDefault="003B093F" w:rsidP="00600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 пункт 2.7. Регламента изложить в следующей редакции:</w:t>
      </w:r>
    </w:p>
    <w:p w:rsidR="003B093F" w:rsidRDefault="003B093F" w:rsidP="00600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2.7. </w:t>
      </w:r>
      <w:proofErr w:type="gramStart"/>
      <w:r w:rsidRPr="003B093F">
        <w:rPr>
          <w:rFonts w:ascii="Times New Roman" w:hAnsi="Times New Roman" w:cs="Times New Roman"/>
          <w:color w:val="000000"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4B6224" w:rsidRDefault="003B093F" w:rsidP="00600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3B093F">
        <w:rPr>
          <w:rFonts w:ascii="Times New Roman" w:hAnsi="Times New Roman" w:cs="Times New Roman"/>
          <w:color w:val="000000"/>
          <w:sz w:val="26"/>
          <w:szCs w:val="26"/>
        </w:rPr>
        <w:t>окумен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3B093F">
        <w:rPr>
          <w:rFonts w:ascii="Times New Roman" w:hAnsi="Times New Roman" w:cs="Times New Roman"/>
          <w:color w:val="000000"/>
          <w:sz w:val="26"/>
          <w:szCs w:val="26"/>
        </w:rPr>
        <w:t>, необходимы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3B093F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, запрашиваются в порядке межведомственного взаимодействия, в том числе с использованием единой системы межведомственного электронного взаимодействия.</w:t>
      </w:r>
      <w:proofErr w:type="gramEnd"/>
    </w:p>
    <w:p w:rsidR="003B093F" w:rsidRPr="0057776F" w:rsidRDefault="003B093F" w:rsidP="00600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3B093F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 xml:space="preserve">Заявитель вправе представить данные документы по собственной инициативе. Документы могут быть представлены лично в </w:t>
      </w:r>
      <w:r w:rsidR="0005398B">
        <w:rPr>
          <w:rFonts w:ascii="Times New Roman" w:hAnsi="Times New Roman" w:cs="Times New Roman"/>
          <w:snapToGrid w:val="0"/>
          <w:color w:val="000000"/>
          <w:sz w:val="26"/>
          <w:szCs w:val="26"/>
        </w:rPr>
        <w:t>Управление образования администрации Алатырского района</w:t>
      </w:r>
      <w:r w:rsidRPr="003B093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либо в МФЦ, а также - почтовым отправлением.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.</w:t>
      </w:r>
    </w:p>
    <w:p w:rsidR="00250E77" w:rsidRPr="0057776F" w:rsidRDefault="001A2DE5" w:rsidP="007455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76F">
        <w:rPr>
          <w:rFonts w:ascii="Times New Roman" w:hAnsi="Times New Roman" w:cs="Times New Roman"/>
          <w:sz w:val="26"/>
          <w:szCs w:val="26"/>
        </w:rPr>
        <w:t>2.</w:t>
      </w:r>
      <w:r w:rsidR="00600C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E77" w:rsidRPr="005777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0E77" w:rsidRPr="0057776F">
        <w:rPr>
          <w:rFonts w:ascii="Times New Roman" w:hAnsi="Times New Roman" w:cs="Times New Roman"/>
          <w:sz w:val="26"/>
          <w:szCs w:val="26"/>
        </w:rPr>
        <w:t xml:space="preserve"> </w:t>
      </w:r>
      <w:r w:rsidR="00600C13">
        <w:rPr>
          <w:rFonts w:ascii="Times New Roman" w:hAnsi="Times New Roman" w:cs="Times New Roman"/>
          <w:sz w:val="26"/>
          <w:szCs w:val="26"/>
        </w:rPr>
        <w:t>ис</w:t>
      </w:r>
      <w:r w:rsidR="00250E77" w:rsidRPr="0057776F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возложить на начальника </w:t>
      </w:r>
      <w:r w:rsidR="000443A5" w:rsidRPr="0057776F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="00250E77" w:rsidRPr="0057776F">
        <w:rPr>
          <w:rFonts w:ascii="Times New Roman" w:hAnsi="Times New Roman" w:cs="Times New Roman"/>
          <w:sz w:val="26"/>
          <w:szCs w:val="26"/>
        </w:rPr>
        <w:t>.</w:t>
      </w:r>
    </w:p>
    <w:p w:rsidR="00250E77" w:rsidRPr="0057776F" w:rsidRDefault="001A2DE5" w:rsidP="007455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76F">
        <w:rPr>
          <w:rFonts w:ascii="Times New Roman" w:hAnsi="Times New Roman" w:cs="Times New Roman"/>
          <w:sz w:val="26"/>
          <w:szCs w:val="26"/>
        </w:rPr>
        <w:t>3.</w:t>
      </w:r>
      <w:r w:rsidR="00600C13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57776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57776F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98B" w:rsidRPr="0057776F" w:rsidRDefault="0005398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57776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76F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  Н.И. Шпилевая</w:t>
      </w:r>
    </w:p>
    <w:sectPr w:rsidR="00250E77" w:rsidRPr="0057776F" w:rsidSect="00CD068C">
      <w:headerReference w:type="even" r:id="rId10"/>
      <w:headerReference w:type="default" r:id="rId11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3A" w:rsidRDefault="00C1243A" w:rsidP="00FC7127">
      <w:pPr>
        <w:spacing w:after="0" w:line="240" w:lineRule="auto"/>
      </w:pPr>
      <w:r>
        <w:separator/>
      </w:r>
    </w:p>
  </w:endnote>
  <w:endnote w:type="continuationSeparator" w:id="0">
    <w:p w:rsidR="00C1243A" w:rsidRDefault="00C1243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3A" w:rsidRDefault="00C1243A" w:rsidP="00FC7127">
      <w:pPr>
        <w:spacing w:after="0" w:line="240" w:lineRule="auto"/>
      </w:pPr>
      <w:r>
        <w:separator/>
      </w:r>
    </w:p>
  </w:footnote>
  <w:footnote w:type="continuationSeparator" w:id="0">
    <w:p w:rsidR="00C1243A" w:rsidRDefault="00C1243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8B" w:rsidRDefault="0005398B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398B" w:rsidRDefault="000539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61608"/>
      <w:docPartObj>
        <w:docPartGallery w:val="Page Numbers (Top of Page)"/>
        <w:docPartUnique/>
      </w:docPartObj>
    </w:sdtPr>
    <w:sdtEndPr/>
    <w:sdtContent>
      <w:p w:rsidR="00CD068C" w:rsidRDefault="00CD06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76">
          <w:rPr>
            <w:noProof/>
          </w:rPr>
          <w:t>2</w:t>
        </w:r>
        <w:r>
          <w:fldChar w:fldCharType="end"/>
        </w:r>
      </w:p>
    </w:sdtContent>
  </w:sdt>
  <w:p w:rsidR="00CD068C" w:rsidRDefault="00CD06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5398B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2FC2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2DE5"/>
    <w:rsid w:val="001A3F87"/>
    <w:rsid w:val="001A593E"/>
    <w:rsid w:val="001A67C7"/>
    <w:rsid w:val="001B2018"/>
    <w:rsid w:val="001B5649"/>
    <w:rsid w:val="001B6B56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12A"/>
    <w:rsid w:val="00383490"/>
    <w:rsid w:val="00387A5F"/>
    <w:rsid w:val="003911CF"/>
    <w:rsid w:val="00395347"/>
    <w:rsid w:val="003A32A4"/>
    <w:rsid w:val="003A53CF"/>
    <w:rsid w:val="003B093F"/>
    <w:rsid w:val="003B56D5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76F"/>
    <w:rsid w:val="00577FAF"/>
    <w:rsid w:val="00585469"/>
    <w:rsid w:val="00585EE0"/>
    <w:rsid w:val="00585EF6"/>
    <w:rsid w:val="005A0EE5"/>
    <w:rsid w:val="005A114B"/>
    <w:rsid w:val="005A6E69"/>
    <w:rsid w:val="005B07D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0C13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57923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43A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068C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38F7"/>
    <w:rsid w:val="00D754F4"/>
    <w:rsid w:val="00D84EEF"/>
    <w:rsid w:val="00D93AD1"/>
    <w:rsid w:val="00DA1A96"/>
    <w:rsid w:val="00DA3D5D"/>
    <w:rsid w:val="00DB1A73"/>
    <w:rsid w:val="00DB2563"/>
    <w:rsid w:val="00DB2A9B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DF6376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2AE1-252B-4D8C-B430-180ADDA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cp:lastPrinted>2022-09-02T05:43:00Z</cp:lastPrinted>
  <dcterms:created xsi:type="dcterms:W3CDTF">2022-06-16T07:26:00Z</dcterms:created>
  <dcterms:modified xsi:type="dcterms:W3CDTF">2022-09-15T06:40:00Z</dcterms:modified>
</cp:coreProperties>
</file>